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0D3B4" w14:textId="6A5FA225" w:rsidR="00862A1E" w:rsidRDefault="00030EF3" w:rsidP="00030EF3">
      <w:pPr>
        <w:pStyle w:val="1"/>
        <w:rPr>
          <w:rFonts w:hint="eastAsia"/>
        </w:rPr>
      </w:pPr>
      <w:r>
        <w:rPr>
          <w:rFonts w:hint="eastAsia"/>
        </w:rPr>
        <w:t>확장 ACL</w:t>
      </w:r>
    </w:p>
    <w:p w14:paraId="71DC4F16" w14:textId="6E241835" w:rsidR="00030EF3" w:rsidRDefault="00030EF3" w:rsidP="00030EF3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030EF3">
        <w:rPr>
          <w:rFonts w:ascii="맑은 고딕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표준 ACL</w:t>
      </w:r>
      <w:r>
        <w:rPr>
          <w:rFonts w:hint="eastAsia"/>
        </w:rPr>
        <w:t>은 단순히 출발지 주소만을 가지고 패킷을 전달할 것인지 전달하지 않을 것인지 결정한다</w:t>
      </w:r>
    </w:p>
    <w:p w14:paraId="79C19898" w14:textId="6E3B087F" w:rsidR="00030EF3" w:rsidRDefault="00030EF3" w:rsidP="00030EF3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030EF3">
        <w:rPr>
          <w:rFonts w:ascii="맑은 고딕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 xml:space="preserve">예를 들어 </w:t>
      </w:r>
      <w:r>
        <w:t>PC0</w:t>
      </w:r>
      <w:r>
        <w:rPr>
          <w:rFonts w:hint="eastAsia"/>
        </w:rPr>
        <w:t xml:space="preserve">가 </w:t>
      </w:r>
      <w:r>
        <w:t>R2</w:t>
      </w:r>
      <w:r>
        <w:rPr>
          <w:rFonts w:hint="eastAsia"/>
        </w:rPr>
        <w:t xml:space="preserve">에 텔넷 접속을 허락하지만 Ping은 보낼 수 없도록 설정하고자 할 때 표준 </w:t>
      </w:r>
      <w:r>
        <w:t>ACL</w:t>
      </w:r>
      <w:r>
        <w:rPr>
          <w:rFonts w:hint="eastAsia"/>
        </w:rPr>
        <w:t>은 이 조건을 만족 시킬 수 없다</w:t>
      </w:r>
    </w:p>
    <w:p w14:paraId="69C1DA62" w14:textId="5109E926" w:rsidR="00030EF3" w:rsidRDefault="00030EF3" w:rsidP="00030EF3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030EF3">
        <w:rPr>
          <w:rFonts w:ascii="맑은 고딕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 xml:space="preserve">만약 표준 ACL을 사용하여 </w:t>
      </w:r>
      <w:r>
        <w:t>ping</w:t>
      </w:r>
      <w:r>
        <w:rPr>
          <w:rFonts w:hint="eastAsia"/>
        </w:rPr>
        <w:t>을 막았다면 다른 모든 서비스도 다 막혔을 것이다</w:t>
      </w:r>
    </w:p>
    <w:p w14:paraId="044243FB" w14:textId="1E75538D" w:rsidR="00030EF3" w:rsidRDefault="00030EF3" w:rsidP="00030EF3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030EF3">
        <w:rPr>
          <w:rFonts w:ascii="맑은 고딕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 xml:space="preserve">이러한 단점을 보완하고자 확장 </w:t>
      </w:r>
      <w:r>
        <w:t>ACL</w:t>
      </w:r>
      <w:r>
        <w:rPr>
          <w:rFonts w:hint="eastAsia"/>
        </w:rPr>
        <w:t xml:space="preserve">을 사용하는데 확장 </w:t>
      </w:r>
      <w:r>
        <w:t>ACL</w:t>
      </w:r>
      <w:r>
        <w:rPr>
          <w:rFonts w:hint="eastAsia"/>
        </w:rPr>
        <w:t xml:space="preserve">은 출발지 주소뿐만이 아니라 목적지 주소 및 프로토콜까지 제어할 수 있기 때문에 표준 </w:t>
      </w:r>
      <w:r>
        <w:t>ACL</w:t>
      </w:r>
      <w:r>
        <w:rPr>
          <w:rFonts w:hint="eastAsia"/>
        </w:rPr>
        <w:t>보다 훨씬 넓은 범위의 제어 기능을 제공한다</w:t>
      </w:r>
    </w:p>
    <w:p w14:paraId="161300B9" w14:textId="5A0D4D96" w:rsidR="00030EF3" w:rsidRDefault="00030EF3" w:rsidP="00030EF3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030EF3">
        <w:rPr>
          <w:rFonts w:ascii="맑은 고딕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 xml:space="preserve">그럼 네트워크 토폴로지에서 </w:t>
      </w:r>
      <w:r>
        <w:t>PC0</w:t>
      </w:r>
      <w:r>
        <w:rPr>
          <w:rFonts w:hint="eastAsia"/>
        </w:rPr>
        <w:t xml:space="preserve">는 </w:t>
      </w:r>
      <w:r>
        <w:t>R3</w:t>
      </w:r>
      <w:r>
        <w:rPr>
          <w:rFonts w:hint="eastAsia"/>
        </w:rPr>
        <w:t xml:space="preserve">에만 </w:t>
      </w:r>
      <w:r>
        <w:t>ping</w:t>
      </w:r>
      <w:r>
        <w:rPr>
          <w:rFonts w:hint="eastAsia"/>
        </w:rPr>
        <w:t>을 보낼 수 없도록 설정해 보자</w:t>
      </w:r>
    </w:p>
    <w:p w14:paraId="4B6669F4" w14:textId="716C37AF" w:rsidR="00030EF3" w:rsidRDefault="00030EF3" w:rsidP="00030EF3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030EF3">
        <w:rPr>
          <w:rFonts w:ascii="맑은 고딕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ping</w:t>
      </w:r>
      <w:r>
        <w:rPr>
          <w:rFonts w:hint="eastAsia"/>
        </w:rPr>
        <w:t xml:space="preserve">을 제외한 다른 모든 서비스는 사용 가능하여야 하므로 텔넷 접속 시 반드시 접속이 되어야 한다 </w:t>
      </w:r>
      <w:r>
        <w:t>ACL</w:t>
      </w:r>
      <w:r>
        <w:rPr>
          <w:rFonts w:hint="eastAsia"/>
        </w:rPr>
        <w:t xml:space="preserve">은 </w:t>
      </w:r>
      <w:r>
        <w:t>R1</w:t>
      </w:r>
      <w:r>
        <w:rPr>
          <w:rFonts w:hint="eastAsia"/>
        </w:rPr>
        <w:t>에 다음과 같이 설정한다.</w:t>
      </w:r>
    </w:p>
    <w:p w14:paraId="5FA11ED2" w14:textId="0B8FAEDC" w:rsidR="00030EF3" w:rsidRDefault="00030EF3" w:rsidP="00030EF3">
      <w:r>
        <w:t>(</w:t>
      </w:r>
      <w:r w:rsidRPr="00030EF3">
        <w:t>CPT_실습과제18_1_1EACLLIST실습_2020.03.30_이인환.pkt</w:t>
      </w:r>
      <w:r>
        <w:t xml:space="preserve"> </w:t>
      </w:r>
      <w:r>
        <w:rPr>
          <w:rFonts w:hint="eastAsia"/>
        </w:rPr>
        <w:t>참조)</w:t>
      </w:r>
    </w:p>
    <w:p w14:paraId="2233F5DB" w14:textId="7E542E9E" w:rsidR="00030EF3" w:rsidRDefault="00030EF3" w:rsidP="00030EF3">
      <w:r>
        <w:rPr>
          <w:rFonts w:eastAsiaTheme="minorHAnsi"/>
        </w:rPr>
        <w:t>♣</w:t>
      </w:r>
      <w:r>
        <w:t xml:space="preserve"> </w:t>
      </w:r>
      <w:r>
        <w:rPr>
          <w:rFonts w:hint="eastAsia"/>
        </w:rPr>
        <w:t>R1</w:t>
      </w:r>
      <w:r>
        <w:t xml:space="preserve"> </w:t>
      </w:r>
      <w:r>
        <w:rPr>
          <w:rFonts w:hint="eastAsia"/>
        </w:rPr>
        <w:t xml:space="preserve">라우터에 </w:t>
      </w:r>
      <w:r>
        <w:t xml:space="preserve">ACL </w:t>
      </w:r>
      <w:r>
        <w:rPr>
          <w:rFonts w:hint="eastAsia"/>
        </w:rPr>
        <w:t>설정 전 통신</w:t>
      </w:r>
    </w:p>
    <w:p w14:paraId="7E8D53B6" w14:textId="6E218EC1" w:rsidR="00030EF3" w:rsidRDefault="00030EF3" w:rsidP="00030EF3">
      <w:r>
        <w:rPr>
          <w:noProof/>
        </w:rPr>
        <w:drawing>
          <wp:inline distT="0" distB="0" distL="0" distR="0" wp14:anchorId="0EF96325" wp14:editId="0BA900F7">
            <wp:extent cx="6105525" cy="17716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813"/>
                    <a:stretch/>
                  </pic:blipFill>
                  <pic:spPr bwMode="auto">
                    <a:xfrm>
                      <a:off x="0" y="0"/>
                      <a:ext cx="61055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7E59" w14:textId="09D9FEAC" w:rsidR="00030EF3" w:rsidRDefault="00030EF3" w:rsidP="00030EF3">
      <w:pPr>
        <w:rPr>
          <w:noProof/>
        </w:rPr>
      </w:pPr>
      <w:r>
        <w:rPr>
          <w:noProof/>
        </w:rPr>
        <w:drawing>
          <wp:inline distT="0" distB="0" distL="0" distR="0" wp14:anchorId="629B0FF5" wp14:editId="75C32BD4">
            <wp:extent cx="6105525" cy="19526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623" b="39494"/>
                    <a:stretch/>
                  </pic:blipFill>
                  <pic:spPr bwMode="auto">
                    <a:xfrm>
                      <a:off x="0" y="0"/>
                      <a:ext cx="61055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E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7E961" wp14:editId="75F2F760">
            <wp:extent cx="6105525" cy="19145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17" b="40078"/>
                    <a:stretch/>
                  </pic:blipFill>
                  <pic:spPr bwMode="auto">
                    <a:xfrm>
                      <a:off x="0" y="0"/>
                      <a:ext cx="61055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C4E9" w14:textId="18DF4CCB" w:rsidR="00030EF3" w:rsidRDefault="00030EF3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991D72B" w14:textId="329B474B" w:rsidR="00030EF3" w:rsidRDefault="00030EF3" w:rsidP="00030EF3">
      <w:r>
        <w:rPr>
          <w:rFonts w:asciiTheme="minorEastAsia" w:hAnsiTheme="minorEastAsia" w:hint="eastAsia"/>
        </w:rPr>
        <w:lastRenderedPageBreak/>
        <w:t>♣</w:t>
      </w:r>
      <w:r>
        <w:rPr>
          <w:rFonts w:hint="eastAsia"/>
        </w:rPr>
        <w:t>R1</w:t>
      </w:r>
      <w:r>
        <w:t xml:space="preserve"> </w:t>
      </w:r>
      <w:r>
        <w:rPr>
          <w:rFonts w:hint="eastAsia"/>
        </w:rPr>
        <w:t xml:space="preserve">라우터에 </w:t>
      </w:r>
      <w:r>
        <w:t xml:space="preserve">ACL </w:t>
      </w:r>
      <w:r>
        <w:rPr>
          <w:rFonts w:hint="eastAsia"/>
        </w:rPr>
        <w:t>설정</w:t>
      </w:r>
    </w:p>
    <w:p w14:paraId="0A0AC8B0" w14:textId="6ECB81A2" w:rsidR="00030EF3" w:rsidRDefault="00030EF3" w:rsidP="00030EF3">
      <w:r>
        <w:rPr>
          <w:rFonts w:hint="eastAsia"/>
        </w:rPr>
        <w:t>R1(config)#access-list 100 deny icmp</w:t>
      </w:r>
      <w:r>
        <w:t>(</w:t>
      </w:r>
      <w:r>
        <w:rPr>
          <w:rFonts w:hint="eastAsia"/>
        </w:rPr>
        <w:t>차단할프로토콜) host 1.1.1.2 host 203.230.7.</w:t>
      </w:r>
      <w:r>
        <w:t>9 echo(</w:t>
      </w:r>
      <w:r>
        <w:rPr>
          <w:rFonts w:hint="eastAsia"/>
        </w:rPr>
        <w:t>차단할 실제프로토콜)</w:t>
      </w:r>
    </w:p>
    <w:p w14:paraId="2033E309" w14:textId="3A29451E" w:rsidR="00030EF3" w:rsidRPr="00030EF3" w:rsidRDefault="00030EF3" w:rsidP="00030EF3">
      <w:pPr>
        <w:rPr>
          <w:rFonts w:hint="eastAsia"/>
        </w:rPr>
      </w:pPr>
      <w:r>
        <w:rPr>
          <w:rFonts w:hint="eastAsia"/>
        </w:rPr>
        <w:t>R1(config)#access-list 100 deny icmp</w:t>
      </w:r>
      <w:r>
        <w:t>(</w:t>
      </w:r>
      <w:r>
        <w:rPr>
          <w:rFonts w:hint="eastAsia"/>
        </w:rPr>
        <w:t>차단할프로토콜) host 1.1.1.2 host 203.230.7.</w:t>
      </w:r>
      <w:r>
        <w:t>6</w:t>
      </w:r>
      <w:r>
        <w:t xml:space="preserve"> echo(</w:t>
      </w:r>
      <w:r>
        <w:rPr>
          <w:rFonts w:hint="eastAsia"/>
        </w:rPr>
        <w:t>차단할 실제프로토콜)</w:t>
      </w:r>
    </w:p>
    <w:p w14:paraId="2812D332" w14:textId="5A2A7690" w:rsidR="00030EF3" w:rsidRDefault="00030EF3" w:rsidP="00030EF3">
      <w:r>
        <w:rPr>
          <w:rFonts w:hint="eastAsia"/>
        </w:rPr>
        <w:t>R1(config)#access-list 100 deny icmp</w:t>
      </w:r>
      <w:r>
        <w:t>(</w:t>
      </w:r>
      <w:r>
        <w:rPr>
          <w:rFonts w:hint="eastAsia"/>
        </w:rPr>
        <w:t xml:space="preserve">차단할프로토콜) host 1.1.1.2 host </w:t>
      </w:r>
      <w:r>
        <w:t>3.3.3.1</w:t>
      </w:r>
      <w:r>
        <w:t xml:space="preserve"> echo(</w:t>
      </w:r>
      <w:r>
        <w:rPr>
          <w:rFonts w:hint="eastAsia"/>
        </w:rPr>
        <w:t>차단할 실제프로토콜)</w:t>
      </w:r>
    </w:p>
    <w:p w14:paraId="2A1354FF" w14:textId="37077847" w:rsidR="00030EF3" w:rsidRDefault="00030EF3" w:rsidP="00030EF3">
      <w:pPr>
        <w:rPr>
          <w:rFonts w:hint="eastAsia"/>
        </w:rPr>
      </w:pPr>
      <w:r>
        <w:rPr>
          <w:rFonts w:hint="eastAsia"/>
        </w:rPr>
        <w:t>R1(config)#access-list 100 permit ip any any</w:t>
      </w:r>
    </w:p>
    <w:p w14:paraId="349DFAA9" w14:textId="7A2C4931" w:rsidR="00030EF3" w:rsidRDefault="00030EF3" w:rsidP="00030EF3">
      <w:r>
        <w:t>R1(config)interface fastethernet 0/0</w:t>
      </w:r>
    </w:p>
    <w:p w14:paraId="1000D6A3" w14:textId="55EB8ECF" w:rsidR="00030EF3" w:rsidRDefault="00030EF3" w:rsidP="00030EF3">
      <w:r>
        <w:t>R1(config-if)ip access-group 100 in</w:t>
      </w:r>
    </w:p>
    <w:p w14:paraId="48D283E0" w14:textId="72719C13" w:rsidR="00333AA0" w:rsidRDefault="00333AA0" w:rsidP="00030EF3"/>
    <w:p w14:paraId="0B7D6B8F" w14:textId="6F50B0B8" w:rsidR="00333AA0" w:rsidRDefault="00333AA0" w:rsidP="00030EF3">
      <w:r>
        <w:rPr>
          <w:rFonts w:eastAsiaTheme="minorHAnsi"/>
        </w:rPr>
        <w:t>♣</w:t>
      </w:r>
      <w:r>
        <w:rPr>
          <w:rFonts w:hint="eastAsia"/>
        </w:rPr>
        <w:t xml:space="preserve">사용된 확장 </w:t>
      </w:r>
      <w:r>
        <w:t xml:space="preserve">ACL </w:t>
      </w:r>
      <w:r>
        <w:rPr>
          <w:rFonts w:hint="eastAsia"/>
        </w:rPr>
        <w:t>구문의 각 구성요소는 다음과 같은 의미를 가진다</w:t>
      </w:r>
    </w:p>
    <w:p w14:paraId="059862D5" w14:textId="6ADCE205" w:rsidR="00333AA0" w:rsidRDefault="00333AA0" w:rsidP="00030EF3">
      <w:r>
        <w:tab/>
      </w:r>
      <w:r>
        <w:rPr>
          <w:rFonts w:eastAsiaTheme="minorHAnsi"/>
        </w:rPr>
        <w:t>♧</w:t>
      </w:r>
      <w:r>
        <w:rPr>
          <w:rFonts w:hint="eastAsia"/>
        </w:rPr>
        <w:t xml:space="preserve"> Access-list 100 : 확장 ACL이므로 번호는 </w:t>
      </w:r>
      <w:r>
        <w:t>100-199</w:t>
      </w:r>
      <w:r>
        <w:rPr>
          <w:rFonts w:hint="eastAsia"/>
        </w:rPr>
        <w:t xml:space="preserve">번 </w:t>
      </w:r>
      <w:r>
        <w:t>,2000-2699</w:t>
      </w:r>
      <w:r>
        <w:rPr>
          <w:rFonts w:hint="eastAsia"/>
        </w:rPr>
        <w:t>사이의 번호를 사용한다</w:t>
      </w:r>
    </w:p>
    <w:p w14:paraId="36D7BB60" w14:textId="0E6C91C5" w:rsidR="00333AA0" w:rsidRDefault="00333AA0" w:rsidP="00030EF3">
      <w:pPr>
        <w:rPr>
          <w:rFonts w:eastAsiaTheme="minorHAnsi"/>
        </w:rPr>
      </w:pPr>
      <w:r>
        <w:tab/>
      </w:r>
      <w:r>
        <w:rPr>
          <w:rFonts w:eastAsiaTheme="minorHAnsi"/>
        </w:rPr>
        <w:t>♧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Deny : 조건에 맞는 트래픽을 전달할(permit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것인지 버림(</w:t>
      </w:r>
      <w:r>
        <w:rPr>
          <w:rFonts w:eastAsiaTheme="minorHAnsi"/>
        </w:rPr>
        <w:t>deny)</w:t>
      </w:r>
      <w:r>
        <w:rPr>
          <w:rFonts w:eastAsiaTheme="minorHAnsi" w:hint="eastAsia"/>
        </w:rPr>
        <w:t>것인지 결정한다</w:t>
      </w:r>
    </w:p>
    <w:p w14:paraId="7620EDD5" w14:textId="316622D2" w:rsidR="00333AA0" w:rsidRDefault="00333AA0" w:rsidP="00030EF3">
      <w:pPr>
        <w:rPr>
          <w:rFonts w:eastAsiaTheme="minorHAnsi"/>
        </w:rPr>
      </w:pPr>
      <w:r>
        <w:tab/>
      </w:r>
      <w:r>
        <w:rPr>
          <w:rFonts w:eastAsiaTheme="minorHAnsi"/>
        </w:rPr>
        <w:t>♧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Icmp : 확장 ACL을 통해 제어하고자 하는 프로토콜의 이름을 입력한다</w:t>
      </w:r>
    </w:p>
    <w:p w14:paraId="3652AEC0" w14:textId="2E04134E" w:rsidR="00333AA0" w:rsidRDefault="00333AA0" w:rsidP="00030EF3">
      <w:pPr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/>
        </w:rPr>
        <w:t>♧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Host 1.1.1.2: 관찰 대상의 출발지 주소를 적는다</w:t>
      </w:r>
    </w:p>
    <w:p w14:paraId="6D655EF7" w14:textId="161586D0" w:rsidR="00333AA0" w:rsidRDefault="00333AA0" w:rsidP="00030EF3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>♧</w:t>
      </w:r>
      <w:r>
        <w:rPr>
          <w:rFonts w:eastAsiaTheme="minorHAnsi"/>
        </w:rPr>
        <w:t xml:space="preserve"> Host 203.230.7.9 : </w:t>
      </w:r>
      <w:r>
        <w:rPr>
          <w:rFonts w:eastAsiaTheme="minorHAnsi" w:hint="eastAsia"/>
        </w:rPr>
        <w:t>관찰 대상의 목적지 주소를 적는다</w:t>
      </w:r>
    </w:p>
    <w:p w14:paraId="52E196DA" w14:textId="380F0E34" w:rsidR="009C21E9" w:rsidRDefault="009C21E9" w:rsidP="00030EF3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>♧</w:t>
      </w:r>
      <w:r>
        <w:rPr>
          <w:rFonts w:eastAsiaTheme="minorHAnsi"/>
        </w:rPr>
        <w:t xml:space="preserve"> </w:t>
      </w:r>
      <w:r w:rsidR="00843B4C">
        <w:rPr>
          <w:rFonts w:eastAsiaTheme="minorHAnsi" w:hint="eastAsia"/>
        </w:rPr>
        <w:t>Echo :</w:t>
      </w:r>
      <w:r w:rsidR="00843B4C">
        <w:rPr>
          <w:rFonts w:eastAsiaTheme="minorHAnsi"/>
        </w:rPr>
        <w:t xml:space="preserve"> </w:t>
      </w:r>
      <w:r w:rsidR="00843B4C">
        <w:rPr>
          <w:rFonts w:eastAsiaTheme="minorHAnsi" w:hint="eastAsia"/>
        </w:rPr>
        <w:t>옵션 항목으로 프로토콜을 선택 할 수 있다</w:t>
      </w:r>
    </w:p>
    <w:p w14:paraId="34A0C598" w14:textId="77C91C48" w:rsidR="00843B4C" w:rsidRDefault="00843B4C" w:rsidP="00843B4C">
      <w:pPr>
        <w:ind w:left="800"/>
        <w:rPr>
          <w:rFonts w:eastAsiaTheme="minorHAnsi"/>
        </w:rPr>
      </w:pPr>
      <w:r>
        <w:rPr>
          <w:rFonts w:eastAsiaTheme="minorHAnsi"/>
        </w:rPr>
        <w:t>♧</w:t>
      </w:r>
      <w:r>
        <w:rPr>
          <w:rFonts w:eastAsiaTheme="minorHAnsi"/>
        </w:rPr>
        <w:t xml:space="preserve"> access-list 100 permit any : ACL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 xml:space="preserve">deny </w:t>
      </w:r>
      <w:r>
        <w:rPr>
          <w:rFonts w:eastAsiaTheme="minorHAnsi" w:hint="eastAsia"/>
        </w:rPr>
        <w:t xml:space="preserve">구문으로 이루어져 있을 경우에는 </w:t>
      </w:r>
      <w:r>
        <w:rPr>
          <w:rFonts w:eastAsiaTheme="minorHAnsi"/>
        </w:rPr>
        <w:t xml:space="preserve">deny </w:t>
      </w:r>
      <w:r>
        <w:rPr>
          <w:rFonts w:eastAsiaTheme="minorHAnsi" w:hint="eastAsia"/>
        </w:rPr>
        <w:t>된 트래픽을 제외한 다른 모든 트래픽을 전달시키겠다는 의미로 반드시 작성하여야 한다</w:t>
      </w:r>
    </w:p>
    <w:p w14:paraId="794EEDF7" w14:textId="710BB3EF" w:rsidR="00843B4C" w:rsidRDefault="00843B4C" w:rsidP="00843B4C">
      <w:pPr>
        <w:ind w:left="800"/>
        <w:rPr>
          <w:rFonts w:eastAsiaTheme="minorHAnsi"/>
        </w:rPr>
      </w:pPr>
      <w:r>
        <w:rPr>
          <w:rFonts w:eastAsiaTheme="minorHAnsi"/>
        </w:rPr>
        <w:t>♧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IP access-group 100 in : 위에서 작성한 </w:t>
      </w:r>
      <w:r>
        <w:rPr>
          <w:rFonts w:eastAsiaTheme="minorHAnsi"/>
        </w:rPr>
        <w:t>ACL 1</w:t>
      </w:r>
      <w:r>
        <w:rPr>
          <w:rFonts w:eastAsiaTheme="minorHAnsi" w:hint="eastAsia"/>
        </w:rPr>
        <w:t>00번을 적용하는데 들어오는 트래픽에 적용할 것인지 아니면 나가는 트래픽(</w:t>
      </w:r>
      <w:r>
        <w:rPr>
          <w:rFonts w:eastAsiaTheme="minorHAnsi"/>
        </w:rPr>
        <w:t>out)</w:t>
      </w:r>
      <w:r>
        <w:rPr>
          <w:rFonts w:eastAsiaTheme="minorHAnsi" w:hint="eastAsia"/>
        </w:rPr>
        <w:t>에 적용 할 것인지 선언한다</w:t>
      </w:r>
    </w:p>
    <w:p w14:paraId="6902CE5C" w14:textId="7407EEC4" w:rsidR="00843B4C" w:rsidRDefault="00843B4C" w:rsidP="00843B4C">
      <w:pPr>
        <w:rPr>
          <w:rFonts w:eastAsiaTheme="minorHAnsi"/>
        </w:rPr>
      </w:pPr>
    </w:p>
    <w:p w14:paraId="577BA9BD" w14:textId="77777777" w:rsidR="00843B4C" w:rsidRDefault="00843B4C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F5FDA46" w14:textId="2342DF42" w:rsidR="00843B4C" w:rsidRDefault="00843B4C" w:rsidP="00843B4C">
      <w:pPr>
        <w:rPr>
          <w:rFonts w:eastAsiaTheme="minorHAnsi"/>
        </w:rPr>
      </w:pPr>
      <w:r>
        <w:rPr>
          <w:rFonts w:eastAsiaTheme="minorHAnsi"/>
        </w:rPr>
        <w:lastRenderedPageBreak/>
        <w:t>♣</w:t>
      </w:r>
      <w:r>
        <w:rPr>
          <w:rFonts w:eastAsiaTheme="minorHAnsi" w:hint="eastAsia"/>
        </w:rPr>
        <w:t>R1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라우터에 </w:t>
      </w:r>
      <w:r>
        <w:rPr>
          <w:rFonts w:eastAsiaTheme="minorHAnsi"/>
        </w:rPr>
        <w:t xml:space="preserve">ACL </w:t>
      </w:r>
      <w:r>
        <w:rPr>
          <w:rFonts w:eastAsiaTheme="minorHAnsi" w:hint="eastAsia"/>
        </w:rPr>
        <w:t>설정 후 통신테스트</w:t>
      </w:r>
    </w:p>
    <w:p w14:paraId="3EFAA4CE" w14:textId="5C35E346" w:rsidR="00843B4C" w:rsidRDefault="00843B4C" w:rsidP="00843B4C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58BF0F6" wp14:editId="1593627D">
            <wp:extent cx="6105525" cy="26289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304"/>
                    <a:stretch/>
                  </pic:blipFill>
                  <pic:spPr bwMode="auto">
                    <a:xfrm>
                      <a:off x="0" y="0"/>
                      <a:ext cx="61055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CDDB5" w14:textId="1BF10608" w:rsidR="00843B4C" w:rsidRDefault="00843B4C" w:rsidP="00843B4C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08811C54" wp14:editId="7DC3111C">
            <wp:extent cx="6105525" cy="26574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720"/>
                    <a:stretch/>
                  </pic:blipFill>
                  <pic:spPr bwMode="auto">
                    <a:xfrm>
                      <a:off x="0" y="0"/>
                      <a:ext cx="61055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5F3" w14:textId="00ACEFA6" w:rsidR="00843B4C" w:rsidRDefault="00843B4C" w:rsidP="00030EF3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05727086" wp14:editId="00EFC215">
            <wp:extent cx="6105525" cy="16383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537"/>
                    <a:stretch/>
                  </pic:blipFill>
                  <pic:spPr bwMode="auto">
                    <a:xfrm>
                      <a:off x="0" y="0"/>
                      <a:ext cx="61055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F19D3F" w14:textId="77777777" w:rsidR="00333AA0" w:rsidRPr="00030EF3" w:rsidRDefault="00333AA0" w:rsidP="00030EF3">
      <w:pPr>
        <w:rPr>
          <w:rFonts w:hint="eastAsia"/>
        </w:rPr>
      </w:pPr>
    </w:p>
    <w:p w14:paraId="45F3B41A" w14:textId="77777777" w:rsidR="00030EF3" w:rsidRPr="00030EF3" w:rsidRDefault="00030EF3" w:rsidP="00030EF3">
      <w:pPr>
        <w:rPr>
          <w:rFonts w:hint="eastAsia"/>
        </w:rPr>
      </w:pPr>
    </w:p>
    <w:sectPr w:rsidR="00030EF3" w:rsidRPr="00030EF3" w:rsidSect="00CD3368">
      <w:footerReference w:type="default" r:id="rId1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4DA1" w14:textId="77777777" w:rsidR="001E1CCC" w:rsidRDefault="001E1CCC" w:rsidP="004308EC">
      <w:r>
        <w:separator/>
      </w:r>
    </w:p>
  </w:endnote>
  <w:endnote w:type="continuationSeparator" w:id="0">
    <w:p w14:paraId="329F17DA" w14:textId="77777777" w:rsidR="001E1CCC" w:rsidRDefault="001E1CCC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69B4E23B" w:rsidR="007F020C" w:rsidRDefault="007F02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4C" w:rsidRPr="00843B4C">
          <w:rPr>
            <w:noProof/>
            <w:lang w:val="ko-KR"/>
          </w:rPr>
          <w:t>3</w:t>
        </w:r>
        <w:r>
          <w:fldChar w:fldCharType="end"/>
        </w:r>
      </w:p>
    </w:sdtContent>
  </w:sdt>
  <w:p w14:paraId="3BFE57A4" w14:textId="77777777" w:rsidR="007F020C" w:rsidRDefault="007F0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0DD43" w14:textId="77777777" w:rsidR="001E1CCC" w:rsidRDefault="001E1CCC" w:rsidP="004308EC">
      <w:r>
        <w:separator/>
      </w:r>
    </w:p>
  </w:footnote>
  <w:footnote w:type="continuationSeparator" w:id="0">
    <w:p w14:paraId="58F8A7DD" w14:textId="77777777" w:rsidR="001E1CCC" w:rsidRDefault="001E1CCC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12626"/>
    <w:rsid w:val="0001436D"/>
    <w:rsid w:val="00024FE6"/>
    <w:rsid w:val="00025C42"/>
    <w:rsid w:val="00030EF3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91CC0"/>
    <w:rsid w:val="00195309"/>
    <w:rsid w:val="001A2C72"/>
    <w:rsid w:val="001A39A6"/>
    <w:rsid w:val="001B053D"/>
    <w:rsid w:val="001C3466"/>
    <w:rsid w:val="001C4A80"/>
    <w:rsid w:val="001C51CE"/>
    <w:rsid w:val="001D110E"/>
    <w:rsid w:val="001D2DAC"/>
    <w:rsid w:val="001D58CF"/>
    <w:rsid w:val="001E1CCC"/>
    <w:rsid w:val="001E479C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73CF"/>
    <w:rsid w:val="003052B0"/>
    <w:rsid w:val="00306211"/>
    <w:rsid w:val="00313BD8"/>
    <w:rsid w:val="00322AB5"/>
    <w:rsid w:val="00324079"/>
    <w:rsid w:val="0033050E"/>
    <w:rsid w:val="00333AA0"/>
    <w:rsid w:val="003441C4"/>
    <w:rsid w:val="00364B36"/>
    <w:rsid w:val="00371DE9"/>
    <w:rsid w:val="0037261C"/>
    <w:rsid w:val="003B0DD9"/>
    <w:rsid w:val="003C37B3"/>
    <w:rsid w:val="003C573D"/>
    <w:rsid w:val="003D0DE5"/>
    <w:rsid w:val="003D1758"/>
    <w:rsid w:val="003D72B4"/>
    <w:rsid w:val="003E1326"/>
    <w:rsid w:val="003E55AA"/>
    <w:rsid w:val="003E6F79"/>
    <w:rsid w:val="00402D9D"/>
    <w:rsid w:val="00416810"/>
    <w:rsid w:val="004308EC"/>
    <w:rsid w:val="00434763"/>
    <w:rsid w:val="00462E08"/>
    <w:rsid w:val="00485467"/>
    <w:rsid w:val="004C0267"/>
    <w:rsid w:val="004D4F9D"/>
    <w:rsid w:val="004D5FF3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6E29E7"/>
    <w:rsid w:val="007042AD"/>
    <w:rsid w:val="0072546E"/>
    <w:rsid w:val="00726B4C"/>
    <w:rsid w:val="0074295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D7EAD"/>
    <w:rsid w:val="007E0E7E"/>
    <w:rsid w:val="007E5D70"/>
    <w:rsid w:val="007F020C"/>
    <w:rsid w:val="008357D4"/>
    <w:rsid w:val="0084105D"/>
    <w:rsid w:val="00843B4C"/>
    <w:rsid w:val="0084790E"/>
    <w:rsid w:val="008515C8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6837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C21E9"/>
    <w:rsid w:val="009D74DE"/>
    <w:rsid w:val="009E2A40"/>
    <w:rsid w:val="009F2C4B"/>
    <w:rsid w:val="00A04E06"/>
    <w:rsid w:val="00A135A5"/>
    <w:rsid w:val="00A13E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2C1A"/>
    <w:rsid w:val="00BD6460"/>
    <w:rsid w:val="00BE748B"/>
    <w:rsid w:val="00BF04AA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C19F9"/>
    <w:rsid w:val="00DC7BD1"/>
    <w:rsid w:val="00DE047B"/>
    <w:rsid w:val="00DF1512"/>
    <w:rsid w:val="00E0064C"/>
    <w:rsid w:val="00E204F4"/>
    <w:rsid w:val="00E21A57"/>
    <w:rsid w:val="00E41ACD"/>
    <w:rsid w:val="00E448B8"/>
    <w:rsid w:val="00E87A65"/>
    <w:rsid w:val="00EA08DE"/>
    <w:rsid w:val="00EA0EB1"/>
    <w:rsid w:val="00EA2945"/>
    <w:rsid w:val="00EB3AA3"/>
    <w:rsid w:val="00EC4788"/>
    <w:rsid w:val="00EE7EDA"/>
    <w:rsid w:val="00EF5D7D"/>
    <w:rsid w:val="00F01992"/>
    <w:rsid w:val="00F0465A"/>
    <w:rsid w:val="00F2616D"/>
    <w:rsid w:val="00F33956"/>
    <w:rsid w:val="00F428CE"/>
    <w:rsid w:val="00F56334"/>
    <w:rsid w:val="00F6777C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07ED-D82A-4C00-A1E4-14B084EE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82</cp:revision>
  <dcterms:created xsi:type="dcterms:W3CDTF">2020-03-20T05:29:00Z</dcterms:created>
  <dcterms:modified xsi:type="dcterms:W3CDTF">2020-03-30T03:51:00Z</dcterms:modified>
</cp:coreProperties>
</file>